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60" w:rsidRPr="00876C08" w:rsidRDefault="000E1F60" w:rsidP="000E1F60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76C08">
        <w:rPr>
          <w:rFonts w:ascii="Times New Roman" w:hAnsi="Times New Roman"/>
          <w:b/>
          <w:sz w:val="24"/>
          <w:szCs w:val="24"/>
        </w:rPr>
        <w:t>СОБРАНИЕ  ДЕПУТАТОВ</w:t>
      </w:r>
    </w:p>
    <w:p w:rsidR="000E1F60" w:rsidRPr="00876C08" w:rsidRDefault="000E1F60" w:rsidP="000E1F60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76C08">
        <w:rPr>
          <w:rFonts w:ascii="Times New Roman" w:hAnsi="Times New Roman"/>
          <w:b/>
          <w:sz w:val="24"/>
          <w:szCs w:val="24"/>
        </w:rPr>
        <w:t>КРАСНОСТЕКЛОВАРСКОГО  СЕЛЬСКОГО   ПОСЕЛЕНИЯ</w:t>
      </w:r>
    </w:p>
    <w:p w:rsidR="000E1F60" w:rsidRPr="00876C08" w:rsidRDefault="000E1F60" w:rsidP="000E1F60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76C08">
        <w:rPr>
          <w:rFonts w:ascii="Times New Roman" w:hAnsi="Times New Roman"/>
          <w:b/>
          <w:sz w:val="24"/>
          <w:szCs w:val="24"/>
        </w:rPr>
        <w:t>МОРКИНСКОГО  МУНИЦИПАЛЬНОГО РАЙОНА РЕСПУБЛИКИ МАРИЙ ЭЛ</w:t>
      </w:r>
    </w:p>
    <w:p w:rsidR="000E1F60" w:rsidRPr="00876C08" w:rsidRDefault="000E1F60" w:rsidP="000E1F60">
      <w:pPr>
        <w:pStyle w:val="ae"/>
        <w:rPr>
          <w:rFonts w:ascii="Times New Roman" w:hAnsi="Times New Roman"/>
        </w:rPr>
      </w:pPr>
    </w:p>
    <w:p w:rsidR="000E1F60" w:rsidRPr="00876C08" w:rsidRDefault="000E1F60" w:rsidP="000E1F60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0E1F60" w:rsidRPr="00876C08" w:rsidRDefault="000E1F60" w:rsidP="000E1F60">
      <w:pPr>
        <w:pStyle w:val="ae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876C08">
        <w:rPr>
          <w:rFonts w:ascii="Times New Roman" w:hAnsi="Times New Roman"/>
          <w:sz w:val="32"/>
          <w:szCs w:val="32"/>
        </w:rPr>
        <w:t>Р</w:t>
      </w:r>
      <w:proofErr w:type="gramEnd"/>
      <w:r w:rsidRPr="00876C08">
        <w:rPr>
          <w:rFonts w:ascii="Times New Roman" w:hAnsi="Times New Roman"/>
          <w:sz w:val="32"/>
          <w:szCs w:val="32"/>
        </w:rPr>
        <w:t xml:space="preserve"> Е Ш Е Н И Е</w:t>
      </w:r>
    </w:p>
    <w:p w:rsidR="001D0010" w:rsidRDefault="001D0010" w:rsidP="001D0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10" w:rsidRPr="00264708" w:rsidRDefault="001D0010" w:rsidP="001D001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6470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934474">
        <w:rPr>
          <w:rFonts w:ascii="Times New Roman" w:hAnsi="Times New Roman"/>
          <w:sz w:val="28"/>
          <w:szCs w:val="28"/>
        </w:rPr>
        <w:t>2</w:t>
      </w:r>
      <w:r w:rsidR="006627AB">
        <w:rPr>
          <w:rFonts w:ascii="Times New Roman" w:hAnsi="Times New Roman"/>
          <w:sz w:val="28"/>
          <w:szCs w:val="28"/>
        </w:rPr>
        <w:t>8</w:t>
      </w:r>
      <w:r w:rsidR="00934474">
        <w:rPr>
          <w:rFonts w:ascii="Times New Roman" w:hAnsi="Times New Roman"/>
          <w:sz w:val="28"/>
          <w:szCs w:val="28"/>
        </w:rPr>
        <w:t>1</w:t>
      </w:r>
      <w:r w:rsidRPr="0026470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A1FA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« </w:t>
      </w:r>
      <w:r w:rsidR="008A7A2F">
        <w:rPr>
          <w:rFonts w:ascii="Times New Roman" w:hAnsi="Times New Roman"/>
          <w:sz w:val="28"/>
          <w:szCs w:val="28"/>
        </w:rPr>
        <w:t xml:space="preserve"> </w:t>
      </w:r>
      <w:r w:rsidR="00934474">
        <w:rPr>
          <w:rFonts w:ascii="Times New Roman" w:hAnsi="Times New Roman"/>
          <w:sz w:val="28"/>
          <w:szCs w:val="28"/>
        </w:rPr>
        <w:t>31</w:t>
      </w:r>
      <w:r w:rsidR="001D223D">
        <w:rPr>
          <w:rFonts w:ascii="Times New Roman" w:hAnsi="Times New Roman"/>
          <w:sz w:val="28"/>
          <w:szCs w:val="28"/>
        </w:rPr>
        <w:t xml:space="preserve"> </w:t>
      </w:r>
      <w:r w:rsidR="005A7C0E">
        <w:rPr>
          <w:rFonts w:ascii="Times New Roman" w:hAnsi="Times New Roman"/>
          <w:sz w:val="28"/>
          <w:szCs w:val="28"/>
        </w:rPr>
        <w:t xml:space="preserve">» </w:t>
      </w:r>
      <w:r w:rsidR="006627AB">
        <w:rPr>
          <w:rFonts w:ascii="Times New Roman" w:hAnsi="Times New Roman"/>
          <w:sz w:val="28"/>
          <w:szCs w:val="28"/>
        </w:rPr>
        <w:t>января  2024</w:t>
      </w:r>
      <w:r w:rsidRPr="00264708">
        <w:rPr>
          <w:rFonts w:ascii="Times New Roman" w:hAnsi="Times New Roman"/>
          <w:sz w:val="28"/>
          <w:szCs w:val="28"/>
        </w:rPr>
        <w:t xml:space="preserve"> г.</w:t>
      </w:r>
    </w:p>
    <w:p w:rsidR="001D0010" w:rsidRPr="00D53B5B" w:rsidRDefault="001D0010" w:rsidP="001D001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53B5B">
        <w:rPr>
          <w:rFonts w:ascii="Times New Roman" w:hAnsi="Times New Roman"/>
          <w:sz w:val="24"/>
          <w:szCs w:val="24"/>
        </w:rPr>
        <w:t>Четвертый созыв</w:t>
      </w:r>
    </w:p>
    <w:p w:rsidR="001D0010" w:rsidRPr="00264708" w:rsidRDefault="001D0010" w:rsidP="001D001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44CA2" w:rsidRPr="001F0E2F" w:rsidRDefault="00E44CA2" w:rsidP="001F0E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F0E2F" w:rsidRPr="001D0010" w:rsidRDefault="00AE4688" w:rsidP="001F0E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1F0E2F"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став </w:t>
      </w:r>
      <w:r w:rsid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стекловарского сельского </w:t>
      </w:r>
      <w:r w:rsidR="001F0E2F"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кинского</w:t>
      </w:r>
      <w:r w:rsidR="001F0E2F"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Республики Марий Эл</w:t>
      </w:r>
    </w:p>
    <w:p w:rsidR="001F0E2F" w:rsidRPr="001F0E2F" w:rsidRDefault="001F0E2F" w:rsidP="001F0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2F" w:rsidRPr="001F0E2F" w:rsidRDefault="001F0E2F" w:rsidP="001F0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FA4" w:rsidRDefault="00EA1FA4" w:rsidP="00EA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т 6 октября 200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 </w:t>
      </w:r>
      <w:r w:rsidRPr="0051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</w:p>
    <w:p w:rsidR="00EA1FA4" w:rsidRPr="00354875" w:rsidRDefault="00EA1FA4" w:rsidP="00EA1FA4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рание депутатов Красностекловарского сельского поселения </w:t>
      </w:r>
      <w:r w:rsidRPr="00354875">
        <w:rPr>
          <w:rFonts w:ascii="Times New Roman" w:hAnsi="Times New Roman"/>
          <w:b/>
          <w:sz w:val="28"/>
          <w:szCs w:val="28"/>
        </w:rPr>
        <w:t>РЕШИЛО:</w:t>
      </w:r>
    </w:p>
    <w:p w:rsidR="00EA1FA4" w:rsidRDefault="00EA1FA4" w:rsidP="00EA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5138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текловарского сельского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кинского 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Марий Эл,</w:t>
      </w:r>
      <w:r w:rsidRPr="0051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решением Собрания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расностекловарское сельское поселение» 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августа 2019 г. № 268 (в </w:t>
      </w:r>
      <w:r w:rsidRPr="00E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решений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текловарского сельского поселения от 19.12.2019 № 27, от 31.03.2020 № 40, от 25.11.2020 № 65, от 19.02.2021 № 130, от 27.07.2021 № 145, от 24.03.2023 № 236, от 27.07.2023 № 250</w:t>
      </w:r>
      <w:r w:rsidR="00985D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2.11.2023 № 2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3D91" w:rsidRDefault="00D83D91" w:rsidP="00D83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8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7 части 1 статьи 3 изложить в следующей редакции:</w:t>
      </w:r>
    </w:p>
    <w:p w:rsidR="00D83D91" w:rsidRPr="0051384A" w:rsidRDefault="00D83D91" w:rsidP="00D83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) </w:t>
      </w:r>
      <w:r w:rsidRPr="00C230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е мероприятий по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30B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A1FA4" w:rsidRDefault="00D83D91" w:rsidP="00EA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62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</w:t>
      </w:r>
      <w:r w:rsidR="00E37623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E376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E37623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EA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A1FA4" w:rsidRPr="0051384A" w:rsidRDefault="00EA1FA4" w:rsidP="00EA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го 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0C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ическом печатном из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3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</w:t>
      </w:r>
      <w:r w:rsidR="00E3762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кинская зем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рвое размещение его полного текста в сетевом из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B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енное имя </w:t>
      </w:r>
      <w:r w:rsidRPr="00ED12E5">
        <w:rPr>
          <w:rFonts w:ascii="Times New Roman" w:eastAsia="Times New Roman" w:hAnsi="Times New Roman" w:cs="Times New Roman"/>
          <w:sz w:val="28"/>
          <w:szCs w:val="28"/>
          <w:lang w:eastAsia="ru-RU"/>
        </w:rPr>
        <w:t>NEWSMARIEL.RU</w:t>
      </w:r>
      <w:r w:rsidRPr="006B0C4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й номер и дата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Pr="006B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сетевого издания: </w:t>
      </w:r>
      <w:r w:rsidRPr="00ED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 № ФС 7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3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1.2023).».</w:t>
      </w:r>
    </w:p>
    <w:p w:rsidR="000E2DDD" w:rsidRPr="000E2DDD" w:rsidRDefault="000E2DDD" w:rsidP="00735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Главе Красностекловарского сельского поселения направить настоящее решение на государственную регистрац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Министерства юстиции Российской Федерации по Республике Марий Эл.</w:t>
      </w:r>
    </w:p>
    <w:p w:rsidR="00922202" w:rsidRPr="00922202" w:rsidRDefault="003F7525" w:rsidP="001A71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F0E2F"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2202" w:rsidRPr="009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</w:t>
      </w:r>
      <w:r w:rsidR="00C53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у опубликованию (</w:t>
      </w:r>
      <w:r w:rsidR="000E2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ю</w:t>
      </w:r>
      <w:r w:rsidR="00C536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2202" w:rsidRPr="009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государственной регистрации и вступает в силу после его </w:t>
      </w:r>
      <w:r w:rsidR="00C53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</w:t>
      </w:r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C536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202" w:rsidRPr="00922202" w:rsidRDefault="00922202" w:rsidP="009222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02" w:rsidRPr="00922202" w:rsidRDefault="00922202" w:rsidP="009222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7AB" w:rsidRDefault="006627AB" w:rsidP="009222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202" w:rsidRPr="00922202" w:rsidRDefault="00922202" w:rsidP="009222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E2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текловарского</w:t>
      </w:r>
    </w:p>
    <w:p w:rsidR="00B014A9" w:rsidRPr="00B014A9" w:rsidRDefault="000E2DDD" w:rsidP="000E2D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922202" w:rsidRPr="0092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41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662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.Р.Абдрахманов</w:t>
      </w:r>
    </w:p>
    <w:sectPr w:rsidR="00B014A9" w:rsidRPr="00B014A9" w:rsidSect="006627AB">
      <w:headerReference w:type="even" r:id="rId8"/>
      <w:headerReference w:type="default" r:id="rId9"/>
      <w:pgSz w:w="11906" w:h="16838"/>
      <w:pgMar w:top="993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BA" w:rsidRDefault="007474BA" w:rsidP="001F0E2F">
      <w:pPr>
        <w:spacing w:after="0" w:line="240" w:lineRule="auto"/>
      </w:pPr>
      <w:r>
        <w:separator/>
      </w:r>
    </w:p>
  </w:endnote>
  <w:endnote w:type="continuationSeparator" w:id="0">
    <w:p w:rsidR="007474BA" w:rsidRDefault="007474BA" w:rsidP="001F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BA" w:rsidRDefault="007474BA" w:rsidP="001F0E2F">
      <w:pPr>
        <w:spacing w:after="0" w:line="240" w:lineRule="auto"/>
      </w:pPr>
      <w:r>
        <w:separator/>
      </w:r>
    </w:p>
  </w:footnote>
  <w:footnote w:type="continuationSeparator" w:id="0">
    <w:p w:rsidR="007474BA" w:rsidRDefault="007474BA" w:rsidP="001F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0E" w:rsidRDefault="004E35F0" w:rsidP="00A35D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040E" w:rsidRDefault="007474BA" w:rsidP="00A35D4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35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040E" w:rsidRPr="000D379C" w:rsidRDefault="004E35F0" w:rsidP="001F0E2F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37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37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37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1F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37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2F"/>
    <w:rsid w:val="000546C8"/>
    <w:rsid w:val="00064BF2"/>
    <w:rsid w:val="000D5D11"/>
    <w:rsid w:val="000E1F60"/>
    <w:rsid w:val="000E2DDD"/>
    <w:rsid w:val="001018E0"/>
    <w:rsid w:val="00150923"/>
    <w:rsid w:val="0016616D"/>
    <w:rsid w:val="00194AFC"/>
    <w:rsid w:val="001A00F0"/>
    <w:rsid w:val="001A718C"/>
    <w:rsid w:val="001C0853"/>
    <w:rsid w:val="001D0010"/>
    <w:rsid w:val="001D223D"/>
    <w:rsid w:val="001D6D84"/>
    <w:rsid w:val="001E656F"/>
    <w:rsid w:val="001F0D66"/>
    <w:rsid w:val="001F0E2F"/>
    <w:rsid w:val="00223139"/>
    <w:rsid w:val="002C1E82"/>
    <w:rsid w:val="003047CA"/>
    <w:rsid w:val="00362E7F"/>
    <w:rsid w:val="003C1D68"/>
    <w:rsid w:val="003C3BC2"/>
    <w:rsid w:val="003D05F1"/>
    <w:rsid w:val="003F43CE"/>
    <w:rsid w:val="003F7525"/>
    <w:rsid w:val="00416AB3"/>
    <w:rsid w:val="00453447"/>
    <w:rsid w:val="00482941"/>
    <w:rsid w:val="00491D1A"/>
    <w:rsid w:val="004A4889"/>
    <w:rsid w:val="004A5DEB"/>
    <w:rsid w:val="004B1068"/>
    <w:rsid w:val="004E35F0"/>
    <w:rsid w:val="004E5EB0"/>
    <w:rsid w:val="00503618"/>
    <w:rsid w:val="005123D2"/>
    <w:rsid w:val="0052414B"/>
    <w:rsid w:val="00535AF7"/>
    <w:rsid w:val="005828C8"/>
    <w:rsid w:val="005A58C3"/>
    <w:rsid w:val="005A7C0E"/>
    <w:rsid w:val="005D2D1F"/>
    <w:rsid w:val="00632101"/>
    <w:rsid w:val="00641999"/>
    <w:rsid w:val="00644499"/>
    <w:rsid w:val="00657EA2"/>
    <w:rsid w:val="006627AB"/>
    <w:rsid w:val="0073595D"/>
    <w:rsid w:val="007474BA"/>
    <w:rsid w:val="00752872"/>
    <w:rsid w:val="0076600B"/>
    <w:rsid w:val="007700FC"/>
    <w:rsid w:val="007728C6"/>
    <w:rsid w:val="00790864"/>
    <w:rsid w:val="007A6F1B"/>
    <w:rsid w:val="00842E15"/>
    <w:rsid w:val="00843BF9"/>
    <w:rsid w:val="00856A59"/>
    <w:rsid w:val="008A08D1"/>
    <w:rsid w:val="008A7A2F"/>
    <w:rsid w:val="0090499B"/>
    <w:rsid w:val="00922202"/>
    <w:rsid w:val="00934474"/>
    <w:rsid w:val="00953832"/>
    <w:rsid w:val="00985D12"/>
    <w:rsid w:val="009902E1"/>
    <w:rsid w:val="00A10F43"/>
    <w:rsid w:val="00A27A98"/>
    <w:rsid w:val="00A603E8"/>
    <w:rsid w:val="00AA66B4"/>
    <w:rsid w:val="00AE4688"/>
    <w:rsid w:val="00AF0638"/>
    <w:rsid w:val="00B014A9"/>
    <w:rsid w:val="00B139EE"/>
    <w:rsid w:val="00B80BCD"/>
    <w:rsid w:val="00B875EE"/>
    <w:rsid w:val="00B87EA7"/>
    <w:rsid w:val="00C53663"/>
    <w:rsid w:val="00CC555D"/>
    <w:rsid w:val="00D83D91"/>
    <w:rsid w:val="00E04A4C"/>
    <w:rsid w:val="00E37623"/>
    <w:rsid w:val="00E44CA2"/>
    <w:rsid w:val="00EA1FA4"/>
    <w:rsid w:val="00EC302F"/>
    <w:rsid w:val="00F4571F"/>
    <w:rsid w:val="00FA3AB2"/>
    <w:rsid w:val="00FD2B39"/>
    <w:rsid w:val="00FE379D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E2F"/>
  </w:style>
  <w:style w:type="character" w:styleId="a5">
    <w:name w:val="page number"/>
    <w:basedOn w:val="a0"/>
    <w:rsid w:val="001F0E2F"/>
  </w:style>
  <w:style w:type="paragraph" w:styleId="a6">
    <w:name w:val="Balloon Text"/>
    <w:basedOn w:val="a"/>
    <w:link w:val="a7"/>
    <w:uiPriority w:val="99"/>
    <w:semiHidden/>
    <w:unhideWhenUsed/>
    <w:rsid w:val="001F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E2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E2F"/>
  </w:style>
  <w:style w:type="paragraph" w:styleId="aa">
    <w:name w:val="footnote text"/>
    <w:basedOn w:val="a"/>
    <w:link w:val="ab"/>
    <w:rsid w:val="00E44C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44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44CA2"/>
    <w:rPr>
      <w:vertAlign w:val="superscript"/>
    </w:rPr>
  </w:style>
  <w:style w:type="paragraph" w:styleId="ad">
    <w:name w:val="List Paragraph"/>
    <w:basedOn w:val="a"/>
    <w:uiPriority w:val="34"/>
    <w:qFormat/>
    <w:rsid w:val="00E44CA2"/>
    <w:pPr>
      <w:ind w:left="720"/>
      <w:contextualSpacing/>
    </w:pPr>
  </w:style>
  <w:style w:type="paragraph" w:styleId="ae">
    <w:name w:val="No Spacing"/>
    <w:link w:val="af"/>
    <w:uiPriority w:val="1"/>
    <w:qFormat/>
    <w:rsid w:val="001D00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Знак Знак Знак Знак"/>
    <w:basedOn w:val="a"/>
    <w:rsid w:val="00B80B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">
    <w:name w:val="Без интервала Знак"/>
    <w:link w:val="ae"/>
    <w:uiPriority w:val="1"/>
    <w:locked/>
    <w:rsid w:val="003C3BC2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3C3B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E2F"/>
  </w:style>
  <w:style w:type="character" w:styleId="a5">
    <w:name w:val="page number"/>
    <w:basedOn w:val="a0"/>
    <w:rsid w:val="001F0E2F"/>
  </w:style>
  <w:style w:type="paragraph" w:styleId="a6">
    <w:name w:val="Balloon Text"/>
    <w:basedOn w:val="a"/>
    <w:link w:val="a7"/>
    <w:uiPriority w:val="99"/>
    <w:semiHidden/>
    <w:unhideWhenUsed/>
    <w:rsid w:val="001F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E2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E2F"/>
  </w:style>
  <w:style w:type="paragraph" w:styleId="aa">
    <w:name w:val="footnote text"/>
    <w:basedOn w:val="a"/>
    <w:link w:val="ab"/>
    <w:rsid w:val="00E44C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44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44CA2"/>
    <w:rPr>
      <w:vertAlign w:val="superscript"/>
    </w:rPr>
  </w:style>
  <w:style w:type="paragraph" w:styleId="ad">
    <w:name w:val="List Paragraph"/>
    <w:basedOn w:val="a"/>
    <w:uiPriority w:val="34"/>
    <w:qFormat/>
    <w:rsid w:val="00E44CA2"/>
    <w:pPr>
      <w:ind w:left="720"/>
      <w:contextualSpacing/>
    </w:pPr>
  </w:style>
  <w:style w:type="paragraph" w:styleId="ae">
    <w:name w:val="No Spacing"/>
    <w:link w:val="af"/>
    <w:uiPriority w:val="1"/>
    <w:qFormat/>
    <w:rsid w:val="001D00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Знак Знак Знак Знак"/>
    <w:basedOn w:val="a"/>
    <w:rsid w:val="00B80B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">
    <w:name w:val="Без интервала Знак"/>
    <w:link w:val="ae"/>
    <w:uiPriority w:val="1"/>
    <w:locked/>
    <w:rsid w:val="003C3BC2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3C3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F97C-CCD3-43FB-866D-33C9EE85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Света</cp:lastModifiedBy>
  <cp:revision>68</cp:revision>
  <cp:lastPrinted>2024-01-26T09:33:00Z</cp:lastPrinted>
  <dcterms:created xsi:type="dcterms:W3CDTF">2023-03-15T14:21:00Z</dcterms:created>
  <dcterms:modified xsi:type="dcterms:W3CDTF">2024-04-05T13:43:00Z</dcterms:modified>
</cp:coreProperties>
</file>